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F6" w:rsidRPr="00B9052C" w:rsidRDefault="00654291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2C"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01310A" w:rsidRPr="00B9052C" w:rsidRDefault="00654291" w:rsidP="00013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2C">
        <w:rPr>
          <w:rFonts w:ascii="Times New Roman" w:hAnsi="Times New Roman" w:cs="Times New Roman"/>
          <w:b/>
          <w:sz w:val="28"/>
          <w:szCs w:val="28"/>
        </w:rPr>
        <w:t>о продаже объект</w:t>
      </w:r>
      <w:r w:rsidR="0001310A" w:rsidRPr="00B9052C">
        <w:rPr>
          <w:rFonts w:ascii="Times New Roman" w:hAnsi="Times New Roman" w:cs="Times New Roman"/>
          <w:b/>
          <w:sz w:val="28"/>
          <w:szCs w:val="28"/>
        </w:rPr>
        <w:t>ов</w:t>
      </w:r>
      <w:r w:rsidRPr="00B9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316" w:rsidRPr="00B9052C">
        <w:rPr>
          <w:rFonts w:ascii="Times New Roman" w:hAnsi="Times New Roman" w:cs="Times New Roman"/>
          <w:b/>
          <w:sz w:val="28"/>
          <w:szCs w:val="28"/>
        </w:rPr>
        <w:t>недвижимого</w:t>
      </w:r>
      <w:r w:rsidR="006F4A06" w:rsidRPr="00B9052C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01310A" w:rsidRPr="00B9052C">
        <w:rPr>
          <w:rFonts w:ascii="Times New Roman" w:hAnsi="Times New Roman" w:cs="Times New Roman"/>
          <w:b/>
          <w:sz w:val="28"/>
          <w:szCs w:val="28"/>
        </w:rPr>
        <w:t xml:space="preserve"> в составе</w:t>
      </w:r>
      <w:r w:rsidR="0001310A" w:rsidRPr="00B905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6F4A06" w:rsidRPr="00B905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1A6" w:rsidRPr="00B9052C" w:rsidRDefault="000F61A6" w:rsidP="00013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2C">
        <w:rPr>
          <w:rFonts w:ascii="Times New Roman" w:hAnsi="Times New Roman" w:cs="Times New Roman"/>
          <w:b/>
          <w:sz w:val="28"/>
          <w:szCs w:val="28"/>
        </w:rPr>
        <w:t xml:space="preserve">- гараж и земельный участок, адрес (местоположение) объекта: Тюменская область, </w:t>
      </w:r>
      <w:proofErr w:type="spellStart"/>
      <w:r w:rsidRPr="00B9052C">
        <w:rPr>
          <w:rFonts w:ascii="Times New Roman" w:hAnsi="Times New Roman" w:cs="Times New Roman"/>
          <w:b/>
          <w:sz w:val="28"/>
          <w:szCs w:val="28"/>
        </w:rPr>
        <w:t>Юргинский</w:t>
      </w:r>
      <w:proofErr w:type="spellEnd"/>
      <w:r w:rsidRPr="00B9052C">
        <w:rPr>
          <w:rFonts w:ascii="Times New Roman" w:hAnsi="Times New Roman" w:cs="Times New Roman"/>
          <w:b/>
          <w:sz w:val="28"/>
          <w:szCs w:val="28"/>
        </w:rPr>
        <w:t xml:space="preserve"> район, с. Юргинское, ул. Королева, 7, строение 4.</w:t>
      </w:r>
    </w:p>
    <w:p w:rsidR="00654291" w:rsidRPr="00B9052C" w:rsidRDefault="0001310A" w:rsidP="00013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EAA" w:rsidRPr="00B9052C">
        <w:rPr>
          <w:rFonts w:ascii="Times New Roman" w:hAnsi="Times New Roman" w:cs="Times New Roman"/>
          <w:b/>
          <w:sz w:val="28"/>
          <w:szCs w:val="28"/>
        </w:rPr>
        <w:t xml:space="preserve">(собственник - </w:t>
      </w:r>
      <w:r w:rsidRPr="00B9052C">
        <w:rPr>
          <w:rFonts w:ascii="Times New Roman" w:hAnsi="Times New Roman" w:cs="Times New Roman"/>
          <w:b/>
          <w:sz w:val="28"/>
          <w:szCs w:val="28"/>
        </w:rPr>
        <w:t>АО «Газпром газораспределение Север»</w:t>
      </w:r>
      <w:r w:rsidR="00654291" w:rsidRPr="00B9052C">
        <w:rPr>
          <w:rFonts w:ascii="Times New Roman" w:hAnsi="Times New Roman" w:cs="Times New Roman"/>
          <w:b/>
          <w:sz w:val="28"/>
          <w:szCs w:val="28"/>
        </w:rPr>
        <w:t>)</w:t>
      </w:r>
    </w:p>
    <w:p w:rsidR="00654291" w:rsidRPr="00B9052C" w:rsidRDefault="00654291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291" w:rsidRPr="00B9052C" w:rsidRDefault="0001310A" w:rsidP="0065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ораспределение Север»</w:t>
      </w:r>
      <w:r w:rsidR="00654291" w:rsidRPr="00B9052C">
        <w:rPr>
          <w:rFonts w:ascii="Times New Roman" w:hAnsi="Times New Roman" w:cs="Times New Roman"/>
          <w:sz w:val="28"/>
          <w:szCs w:val="28"/>
        </w:rPr>
        <w:t xml:space="preserve"> сообщает о намерении реализовать имущество, расположенное по адресу: </w:t>
      </w:r>
      <w:r w:rsidR="000F61A6" w:rsidRPr="00B9052C">
        <w:rPr>
          <w:rFonts w:ascii="Times New Roman" w:hAnsi="Times New Roman" w:cs="Times New Roman"/>
          <w:sz w:val="28"/>
          <w:szCs w:val="28"/>
        </w:rPr>
        <w:t xml:space="preserve">Тюменская область, </w:t>
      </w:r>
      <w:proofErr w:type="spellStart"/>
      <w:r w:rsidR="000F61A6" w:rsidRPr="00B9052C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0F61A6" w:rsidRPr="00B9052C">
        <w:rPr>
          <w:rFonts w:ascii="Times New Roman" w:hAnsi="Times New Roman" w:cs="Times New Roman"/>
          <w:sz w:val="28"/>
          <w:szCs w:val="28"/>
        </w:rPr>
        <w:t xml:space="preserve"> район, с. Юргинское, ул. Королева, 7, строение 4</w:t>
      </w:r>
      <w:r w:rsidR="00654291" w:rsidRPr="00B9052C">
        <w:rPr>
          <w:rFonts w:ascii="Times New Roman" w:hAnsi="Times New Roman" w:cs="Times New Roman"/>
          <w:sz w:val="28"/>
          <w:szCs w:val="28"/>
        </w:rPr>
        <w:t>:</w:t>
      </w:r>
    </w:p>
    <w:p w:rsidR="000F61A6" w:rsidRPr="00B9052C" w:rsidRDefault="000F61A6" w:rsidP="000F61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9052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 гараж, площадь 315,8</w:t>
      </w:r>
      <w:r w:rsidR="00B9052C" w:rsidRPr="00B9052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 w:rsidR="00B9052C" w:rsidRPr="00B9052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в.м</w:t>
      </w:r>
      <w:proofErr w:type="spellEnd"/>
      <w:r w:rsidRPr="00B9052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0F61A6" w:rsidRPr="00B9052C" w:rsidRDefault="000F61A6" w:rsidP="000F61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9052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- земельный участок, площадь 7578,00 </w:t>
      </w:r>
      <w:proofErr w:type="spellStart"/>
      <w:r w:rsidRPr="00B9052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в.м</w:t>
      </w:r>
      <w:proofErr w:type="spellEnd"/>
    </w:p>
    <w:p w:rsidR="00654291" w:rsidRPr="00B9052C" w:rsidRDefault="00654291" w:rsidP="000F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C">
        <w:rPr>
          <w:rFonts w:ascii="Times New Roman" w:hAnsi="Times New Roman" w:cs="Times New Roman"/>
          <w:sz w:val="28"/>
          <w:szCs w:val="28"/>
        </w:rPr>
        <w:t xml:space="preserve">и приглашает заинтересованных лиц принять участие в </w:t>
      </w:r>
      <w:r w:rsidR="000F61A6" w:rsidRPr="00B9052C">
        <w:rPr>
          <w:rFonts w:ascii="Times New Roman" w:hAnsi="Times New Roman" w:cs="Times New Roman"/>
          <w:sz w:val="28"/>
          <w:szCs w:val="28"/>
        </w:rPr>
        <w:t>торгах</w:t>
      </w:r>
      <w:r w:rsidRPr="00B9052C">
        <w:rPr>
          <w:rFonts w:ascii="Times New Roman" w:hAnsi="Times New Roman" w:cs="Times New Roman"/>
          <w:sz w:val="28"/>
          <w:szCs w:val="28"/>
        </w:rPr>
        <w:t xml:space="preserve"> по приобретению данного имущ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1"/>
        <w:gridCol w:w="506"/>
        <w:gridCol w:w="4812"/>
      </w:tblGrid>
      <w:tr w:rsidR="006F7090" w:rsidRPr="00B9052C" w:rsidTr="000F61A6">
        <w:trPr>
          <w:trHeight w:val="42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B9052C" w:rsidRDefault="00654291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писание недвижимого имущества:</w:t>
            </w:r>
            <w:r w:rsidR="006F7090" w:rsidRPr="00B905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0F61A6" w:rsidRPr="00B905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араж</w:t>
            </w:r>
          </w:p>
        </w:tc>
      </w:tr>
      <w:tr w:rsidR="00A1783A" w:rsidRPr="00B9052C" w:rsidTr="000F61A6">
        <w:trPr>
          <w:trHeight w:val="9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6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0F61A6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0F61A6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0F61A6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0F61A6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0F61A6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ыша</w:t>
            </w:r>
          </w:p>
          <w:p w:rsidR="000F61A6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0F61A6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0F61A6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6F7090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стемы инженерного обеспечения 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6" w:rsidRPr="00B9052C" w:rsidRDefault="000F61A6" w:rsidP="000F61A6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72:20:1101003:953</w:t>
            </w:r>
          </w:p>
          <w:p w:rsidR="000F61A6" w:rsidRPr="00B9052C" w:rsidRDefault="000F61A6" w:rsidP="000F61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15,8</w:t>
            </w:r>
          </w:p>
          <w:p w:rsidR="000F61A6" w:rsidRPr="00B9052C" w:rsidRDefault="000F61A6" w:rsidP="000F61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ежилое, производственно-складское</w:t>
            </w:r>
          </w:p>
          <w:p w:rsidR="000F61A6" w:rsidRPr="00B9052C" w:rsidRDefault="000F61A6" w:rsidP="000F61A6">
            <w:pPr>
              <w:tabs>
                <w:tab w:val="left" w:pos="360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араж</w:t>
            </w: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0F61A6" w:rsidRPr="00B9052C" w:rsidRDefault="000F61A6" w:rsidP="000F61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73</w:t>
            </w:r>
          </w:p>
          <w:p w:rsidR="000F61A6" w:rsidRPr="00B9052C" w:rsidRDefault="000F61A6" w:rsidP="000F61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ифер по деревянным стропилам</w:t>
            </w:r>
          </w:p>
          <w:p w:rsidR="000F61A6" w:rsidRPr="00B9052C" w:rsidRDefault="000F61A6" w:rsidP="000F61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0F61A6" w:rsidRPr="00B9052C" w:rsidRDefault="000F61A6" w:rsidP="000F61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енточный </w:t>
            </w:r>
          </w:p>
          <w:p w:rsidR="000F61A6" w:rsidRPr="00B9052C" w:rsidRDefault="000F61A6" w:rsidP="000F61A6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рпичные</w:t>
            </w:r>
          </w:p>
          <w:p w:rsidR="006F7090" w:rsidRPr="00B9052C" w:rsidRDefault="000F61A6" w:rsidP="000F61A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снабжение – было центральное, демонтировано</w:t>
            </w:r>
            <w:r w:rsidRPr="00B9052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опление – было от газовой котельной, от </w:t>
            </w:r>
            <w:proofErr w:type="spellStart"/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котла</w:t>
            </w:r>
            <w:proofErr w:type="spellEnd"/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емонтировано</w:t>
            </w:r>
          </w:p>
        </w:tc>
      </w:tr>
      <w:tr w:rsidR="00D261D7" w:rsidRPr="00B9052C" w:rsidTr="000F61A6">
        <w:trPr>
          <w:trHeight w:val="777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Pr="00B9052C" w:rsidRDefault="000F61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 на земельном участке общей площадью 7578,00 кв.м. Вид права: собственность</w:t>
            </w:r>
          </w:p>
        </w:tc>
      </w:tr>
      <w:tr w:rsidR="00312769" w:rsidRPr="00B9052C" w:rsidTr="000F61A6">
        <w:trPr>
          <w:trHeight w:val="56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9" w:rsidRPr="00B9052C" w:rsidRDefault="00312769" w:rsidP="00A1783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уществующие обременения: </w:t>
            </w:r>
            <w:r w:rsidR="00A1783A"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утсвуют</w:t>
            </w:r>
          </w:p>
        </w:tc>
      </w:tr>
      <w:tr w:rsidR="002C4310" w:rsidRPr="00B9052C" w:rsidTr="000F61A6">
        <w:trPr>
          <w:trHeight w:val="544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B9052C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  <w:tr w:rsidR="00A1783A" w:rsidRPr="00B9052C" w:rsidTr="000F61A6">
        <w:trPr>
          <w:trHeight w:val="908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B9052C" w:rsidRDefault="000F61A6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702D03" wp14:editId="4E7B9FDC">
                  <wp:extent cx="3177540" cy="2336616"/>
                  <wp:effectExtent l="0" t="0" r="381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751" cy="234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B9052C" w:rsidRDefault="00AE612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F8FAF" wp14:editId="1047FFE6">
                  <wp:extent cx="3190875" cy="23464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62" cy="2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83A" w:rsidRPr="00B9052C" w:rsidTr="000F61A6">
        <w:trPr>
          <w:trHeight w:val="3079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B9052C" w:rsidRDefault="000F61A6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538528" wp14:editId="6A28397A">
                  <wp:extent cx="3177540" cy="2315845"/>
                  <wp:effectExtent l="0" t="0" r="381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05" cy="233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B9052C" w:rsidRDefault="00AE612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6EA08" wp14:editId="174D0023">
                  <wp:extent cx="3143250" cy="23302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247" cy="233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83A" w:rsidRPr="00B9052C" w:rsidTr="000F61A6">
        <w:trPr>
          <w:trHeight w:val="1033"/>
        </w:trPr>
        <w:tc>
          <w:tcPr>
            <w:tcW w:w="494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актные данные собственника:</w:t>
            </w:r>
          </w:p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Юридический адрес:</w:t>
            </w:r>
          </w:p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чтовый адрес:</w:t>
            </w:r>
          </w:p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рес электронной почты:</w:t>
            </w:r>
          </w:p>
          <w:p w:rsidR="00DB3C75" w:rsidRPr="00B9052C" w:rsidRDefault="00DB3C75" w:rsidP="00DB3C7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B9052C" w:rsidRDefault="00DB3C75" w:rsidP="00DB3C7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лефон/факс: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C75" w:rsidRPr="00B9052C" w:rsidRDefault="00DB3C7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B9052C" w:rsidRDefault="00A1783A" w:rsidP="00A178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О «Газпром газораспределение Север»</w:t>
            </w:r>
          </w:p>
        </w:tc>
      </w:tr>
      <w:tr w:rsidR="00A1783A" w:rsidRPr="00B9052C" w:rsidTr="000F61A6">
        <w:trPr>
          <w:trHeight w:val="761"/>
        </w:trPr>
        <w:tc>
          <w:tcPr>
            <w:tcW w:w="49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83A" w:rsidRPr="00B9052C" w:rsidRDefault="00A1783A" w:rsidP="00DB3C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783A" w:rsidRPr="00B9052C" w:rsidRDefault="00A1783A" w:rsidP="00DB3C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25013, Тюменская область, </w:t>
            </w:r>
          </w:p>
          <w:p w:rsidR="00DB3C75" w:rsidRPr="00B9052C" w:rsidRDefault="00A1783A" w:rsidP="00DB3C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Тюмень, ул. Энергетиков, 163</w:t>
            </w:r>
          </w:p>
        </w:tc>
      </w:tr>
      <w:tr w:rsidR="00A1783A" w:rsidRPr="00B9052C" w:rsidTr="000F61A6">
        <w:trPr>
          <w:trHeight w:val="761"/>
        </w:trPr>
        <w:tc>
          <w:tcPr>
            <w:tcW w:w="49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83A" w:rsidRPr="00B9052C" w:rsidRDefault="00A1783A" w:rsidP="003127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783A" w:rsidRPr="00B9052C" w:rsidRDefault="00A1783A" w:rsidP="003127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25013, Тюменская область, </w:t>
            </w:r>
          </w:p>
          <w:p w:rsidR="00DB3C75" w:rsidRPr="00B9052C" w:rsidRDefault="00A1783A" w:rsidP="003127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Тюмень, ул. Энергетиков, 163</w:t>
            </w:r>
          </w:p>
        </w:tc>
      </w:tr>
      <w:tr w:rsidR="00A1783A" w:rsidRPr="00B9052C" w:rsidTr="000F61A6">
        <w:trPr>
          <w:trHeight w:val="454"/>
        </w:trPr>
        <w:tc>
          <w:tcPr>
            <w:tcW w:w="49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C75" w:rsidRPr="00B9052C" w:rsidRDefault="00DB3C75" w:rsidP="003127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3C75" w:rsidRPr="00B9052C" w:rsidRDefault="005606BD" w:rsidP="00A178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enko_VV@sever04.ru</w:t>
            </w:r>
          </w:p>
        </w:tc>
      </w:tr>
      <w:tr w:rsidR="00A1783A" w:rsidRPr="00B9052C" w:rsidTr="000F61A6">
        <w:trPr>
          <w:trHeight w:val="512"/>
        </w:trPr>
        <w:tc>
          <w:tcPr>
            <w:tcW w:w="49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B3C75" w:rsidRPr="00B9052C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C75" w:rsidRPr="00B9052C" w:rsidRDefault="00DB3C75" w:rsidP="00DB3C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3C75" w:rsidRPr="00B9052C" w:rsidRDefault="00A1783A" w:rsidP="00D633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bookmarkStart w:id="0" w:name="_GoBack"/>
            <w:bookmarkEnd w:id="0"/>
            <w:r w:rsidRPr="00B905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452) 289-262</w:t>
            </w:r>
          </w:p>
        </w:tc>
      </w:tr>
    </w:tbl>
    <w:p w:rsidR="00A1783A" w:rsidRDefault="00A1783A" w:rsidP="00A17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783A" w:rsidRPr="00987D16" w:rsidRDefault="00A1783A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A1783A" w:rsidRPr="00987D16" w:rsidSect="00DB3C75">
      <w:footerReference w:type="default" r:id="rId11"/>
      <w:pgSz w:w="11906" w:h="16838"/>
      <w:pgMar w:top="1134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3C" w:rsidRDefault="00B5093C" w:rsidP="00B5093C">
      <w:pPr>
        <w:spacing w:after="0" w:line="240" w:lineRule="auto"/>
      </w:pPr>
      <w:r>
        <w:separator/>
      </w:r>
    </w:p>
  </w:endnote>
  <w:endnote w:type="continuationSeparator" w:id="0">
    <w:p w:rsidR="00B5093C" w:rsidRDefault="00B5093C" w:rsidP="00B5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83A" w:rsidRDefault="00A1783A">
    <w:pPr>
      <w:pStyle w:val="a8"/>
    </w:pPr>
  </w:p>
  <w:p w:rsidR="00B5093C" w:rsidRDefault="00B509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3C" w:rsidRDefault="00B5093C" w:rsidP="00B5093C">
      <w:pPr>
        <w:spacing w:after="0" w:line="240" w:lineRule="auto"/>
      </w:pPr>
      <w:r>
        <w:separator/>
      </w:r>
    </w:p>
  </w:footnote>
  <w:footnote w:type="continuationSeparator" w:id="0">
    <w:p w:rsidR="00B5093C" w:rsidRDefault="00B5093C" w:rsidP="00B50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5"/>
    <w:rsid w:val="0001310A"/>
    <w:rsid w:val="00025BD6"/>
    <w:rsid w:val="000B2D9E"/>
    <w:rsid w:val="000C6C9A"/>
    <w:rsid w:val="000F61A6"/>
    <w:rsid w:val="002406FE"/>
    <w:rsid w:val="002B5F7A"/>
    <w:rsid w:val="002C4310"/>
    <w:rsid w:val="00312769"/>
    <w:rsid w:val="003C7659"/>
    <w:rsid w:val="0049710E"/>
    <w:rsid w:val="00534EAA"/>
    <w:rsid w:val="00537E30"/>
    <w:rsid w:val="005606BD"/>
    <w:rsid w:val="00654291"/>
    <w:rsid w:val="006D3515"/>
    <w:rsid w:val="006F4A06"/>
    <w:rsid w:val="006F7090"/>
    <w:rsid w:val="00700615"/>
    <w:rsid w:val="00987D16"/>
    <w:rsid w:val="00996786"/>
    <w:rsid w:val="00A1783A"/>
    <w:rsid w:val="00A36CD8"/>
    <w:rsid w:val="00A37AB0"/>
    <w:rsid w:val="00AE612B"/>
    <w:rsid w:val="00B5093C"/>
    <w:rsid w:val="00B9052C"/>
    <w:rsid w:val="00BC6316"/>
    <w:rsid w:val="00C306F6"/>
    <w:rsid w:val="00C309F2"/>
    <w:rsid w:val="00D261D7"/>
    <w:rsid w:val="00D633F1"/>
    <w:rsid w:val="00DB3C75"/>
    <w:rsid w:val="00F742D6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84993-6CCA-4456-BCB9-582E29BF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93C"/>
  </w:style>
  <w:style w:type="paragraph" w:styleId="a8">
    <w:name w:val="footer"/>
    <w:basedOn w:val="a"/>
    <w:link w:val="a9"/>
    <w:uiPriority w:val="99"/>
    <w:unhideWhenUsed/>
    <w:rsid w:val="00B5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93C"/>
  </w:style>
  <w:style w:type="character" w:styleId="aa">
    <w:name w:val="Hyperlink"/>
    <w:basedOn w:val="a0"/>
    <w:uiPriority w:val="99"/>
    <w:unhideWhenUsed/>
    <w:rsid w:val="00560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904E-3D15-45C7-B1E1-C8993913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Боенко Вадим Владимирович</cp:lastModifiedBy>
  <cp:revision>7</cp:revision>
  <dcterms:created xsi:type="dcterms:W3CDTF">2022-06-01T05:24:00Z</dcterms:created>
  <dcterms:modified xsi:type="dcterms:W3CDTF">2023-08-03T04:00:00Z</dcterms:modified>
</cp:coreProperties>
</file>